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1</w:t>
      </w:r>
    </w:p>
    <w:p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«</w:t>
      </w:r>
      <w:proofErr w:type="spellStart"/>
      <w:r w:rsidRPr="00936E2F">
        <w:rPr>
          <w:rFonts w:ascii="Times New Roman" w:hAnsi="Times New Roman"/>
          <w:sz w:val="24"/>
          <w:szCs w:val="24"/>
        </w:rPr>
        <w:t>Обюджет</w:t>
      </w:r>
      <w:r>
        <w:rPr>
          <w:rFonts w:ascii="Times New Roman" w:hAnsi="Times New Roman"/>
          <w:sz w:val="24"/>
          <w:szCs w:val="24"/>
        </w:rPr>
        <w:t>е</w:t>
      </w:r>
      <w:proofErr w:type="spellEnd"/>
      <w:r w:rsidRPr="00936E2F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:rsidR="001A640E" w:rsidRPr="00936E2F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на 20</w:t>
      </w:r>
      <w:r>
        <w:rPr>
          <w:rFonts w:ascii="Times New Roman" w:hAnsi="Times New Roman"/>
          <w:sz w:val="24"/>
          <w:szCs w:val="24"/>
        </w:rPr>
        <w:t>22</w:t>
      </w:r>
      <w:r w:rsidRPr="00936E2F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3</w:t>
      </w:r>
      <w:r w:rsidRPr="00936E2F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36E2F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36E2F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 </w:t>
      </w:r>
      <w:r w:rsidRPr="00936E2F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:rsidR="001A640E" w:rsidRPr="00997A64" w:rsidRDefault="001A640E" w:rsidP="001A640E">
      <w:pPr>
        <w:spacing w:after="0" w:line="240" w:lineRule="auto"/>
        <w:jc w:val="right"/>
        <w:rPr>
          <w:rFonts w:ascii="Times New Roman" w:hAnsi="Times New Roman"/>
        </w:rPr>
      </w:pPr>
    </w:p>
    <w:p w:rsidR="001A640E" w:rsidRPr="00997A64" w:rsidRDefault="001A640E" w:rsidP="001A640E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/>
      </w:tblPr>
      <w:tblGrid>
        <w:gridCol w:w="3072"/>
        <w:gridCol w:w="5091"/>
        <w:gridCol w:w="2016"/>
        <w:gridCol w:w="2036"/>
        <w:gridCol w:w="2289"/>
      </w:tblGrid>
      <w:tr w:rsidR="001A640E" w:rsidRPr="00EB4856" w:rsidTr="00995C0B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640E" w:rsidRPr="00090E03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Источники финансирования дефицита  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br/>
              <w:t>бюджета ЗАТО Солнечный на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и 2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090E03">
              <w:rPr>
                <w:rFonts w:ascii="Times New Roman" w:eastAsia="Times New Roman" w:hAnsi="Times New Roman"/>
                <w:sz w:val="24"/>
                <w:szCs w:val="24"/>
              </w:rPr>
              <w:t xml:space="preserve"> годов</w:t>
            </w:r>
          </w:p>
          <w:p w:rsidR="001A640E" w:rsidRPr="00EB4856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</w:t>
            </w:r>
            <w:r w:rsidRPr="00EB4856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1A640E" w:rsidRPr="00EB4856" w:rsidTr="00995C0B">
        <w:trPr>
          <w:trHeight w:val="45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3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 год</w:t>
            </w:r>
          </w:p>
        </w:tc>
      </w:tr>
      <w:tr w:rsidR="001A640E" w:rsidRPr="00EB4856" w:rsidTr="00995C0B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640E" w:rsidRPr="00EB4856" w:rsidTr="00995C0B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40E" w:rsidRPr="00EB4856" w:rsidRDefault="001A640E" w:rsidP="00995C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A640E" w:rsidRPr="00EB4856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1A640E" w:rsidRPr="00EB4856" w:rsidTr="00995C0B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 xml:space="preserve">000 01 05 00 </w:t>
            </w:r>
            <w:proofErr w:type="spellStart"/>
            <w:r w:rsidRPr="00EB4856">
              <w:rPr>
                <w:rFonts w:ascii="Times New Roman" w:eastAsia="Times New Roman" w:hAnsi="Times New Roman"/>
                <w:b/>
                <w:bCs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  <w:b/>
                <w:bCs/>
              </w:rPr>
              <w:t xml:space="preserve"> </w:t>
            </w:r>
            <w:proofErr w:type="spellStart"/>
            <w:r w:rsidRPr="00EB4856">
              <w:rPr>
                <w:rFonts w:ascii="Times New Roman" w:eastAsia="Times New Roman" w:hAnsi="Times New Roman"/>
                <w:b/>
                <w:bCs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1A640E" w:rsidRPr="00EB4856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000 01 05 00 </w:t>
            </w:r>
            <w:proofErr w:type="spellStart"/>
            <w:r w:rsidRPr="00EB4856">
              <w:rPr>
                <w:rFonts w:ascii="Times New Roman" w:eastAsia="Times New Roman" w:hAnsi="Times New Roman"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856">
              <w:rPr>
                <w:rFonts w:ascii="Times New Roman" w:eastAsia="Times New Roman" w:hAnsi="Times New Roman"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</w:rPr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4F5B08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1A640E" w:rsidRPr="00EB4856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000 01 05 02 00 </w:t>
            </w:r>
            <w:proofErr w:type="spellStart"/>
            <w:r w:rsidRPr="00EB4856">
              <w:rPr>
                <w:rFonts w:ascii="Times New Roman" w:eastAsia="Times New Roman" w:hAnsi="Times New Roman"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</w:rPr>
              <w:t xml:space="preserve">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1A640E" w:rsidRPr="00EB4856" w:rsidTr="00995C0B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-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-115 495 585.00</w:t>
            </w:r>
          </w:p>
        </w:tc>
      </w:tr>
      <w:tr w:rsidR="001A640E" w:rsidRPr="00EB4856" w:rsidTr="00995C0B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000 01 05 00 </w:t>
            </w:r>
            <w:proofErr w:type="spellStart"/>
            <w:r w:rsidRPr="00EB4856">
              <w:rPr>
                <w:rFonts w:ascii="Times New Roman" w:eastAsia="Times New Roman" w:hAnsi="Times New Roman"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EB4856">
              <w:rPr>
                <w:rFonts w:ascii="Times New Roman" w:eastAsia="Times New Roman" w:hAnsi="Times New Roman"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</w:rPr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4F5B08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1A640E" w:rsidRPr="00EB4856" w:rsidTr="00995C0B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000 01 05 02 00 </w:t>
            </w:r>
            <w:proofErr w:type="spellStart"/>
            <w:r w:rsidRPr="00EB4856">
              <w:rPr>
                <w:rFonts w:ascii="Times New Roman" w:eastAsia="Times New Roman" w:hAnsi="Times New Roman"/>
              </w:rPr>
              <w:t>00</w:t>
            </w:r>
            <w:proofErr w:type="spellEnd"/>
            <w:r w:rsidRPr="00EB4856">
              <w:rPr>
                <w:rFonts w:ascii="Times New Roman" w:eastAsia="Times New Roman" w:hAnsi="Times New Roman"/>
              </w:rPr>
              <w:t xml:space="preserve">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1A640E" w:rsidRPr="00EB4856" w:rsidTr="00995C0B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40E" w:rsidRPr="00EB4856" w:rsidRDefault="001A640E" w:rsidP="00995C0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4F5B08">
              <w:rPr>
                <w:rFonts w:ascii="Times New Roman" w:hAnsi="Times New Roman"/>
              </w:rPr>
              <w:t>130 335 715.0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1 872 250.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40E" w:rsidRPr="00E95B2A" w:rsidRDefault="001A640E" w:rsidP="00995C0B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F5B08">
              <w:rPr>
                <w:rFonts w:ascii="Times New Roman" w:hAnsi="Times New Roman"/>
              </w:rPr>
              <w:t>115 495 585.00</w:t>
            </w:r>
          </w:p>
        </w:tc>
      </w:tr>
      <w:tr w:rsidR="001A640E" w:rsidRPr="00EB4856" w:rsidTr="00995C0B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того источники финансирования дефицита бюджета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40E" w:rsidRPr="00EB4856" w:rsidRDefault="001A640E" w:rsidP="00995C0B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:rsidR="001A640E" w:rsidRPr="00997A64" w:rsidRDefault="001A640E" w:rsidP="001A640E">
      <w:pPr>
        <w:spacing w:after="0" w:line="240" w:lineRule="auto"/>
        <w:rPr>
          <w:rFonts w:ascii="Times New Roman" w:hAnsi="Times New Roman"/>
        </w:rPr>
      </w:pPr>
    </w:p>
    <w:p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333D58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B73E4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B73E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B73E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B73E40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B73E40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B73E4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 </w:t>
      </w:r>
      <w:r w:rsidRPr="00B73E4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:rsidR="001A640E" w:rsidRPr="00B73E40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640E" w:rsidRPr="00B73E40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1A640E" w:rsidRPr="00B73E40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73E40">
        <w:rPr>
          <w:rFonts w:ascii="Times New Roman" w:hAnsi="Times New Roman" w:cs="Times New Roman"/>
          <w:sz w:val="24"/>
          <w:szCs w:val="24"/>
        </w:rPr>
        <w:t>Российской Федерации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3E4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640E" w:rsidRPr="00D85794" w:rsidRDefault="001A640E" w:rsidP="001A640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6249"/>
        <w:gridCol w:w="1985"/>
        <w:gridCol w:w="1523"/>
      </w:tblGrid>
      <w:tr w:rsidR="001A640E" w:rsidTr="00995C0B">
        <w:trPr>
          <w:trHeight w:val="432"/>
          <w:tblHeader/>
        </w:trPr>
        <w:tc>
          <w:tcPr>
            <w:tcW w:w="6249" w:type="dxa"/>
            <w:shd w:val="clear" w:color="FFFFFF" w:fill="auto"/>
            <w:vAlign w:val="center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5" w:type="dxa"/>
            <w:shd w:val="clear" w:color="FFFFFF" w:fill="auto"/>
            <w:vAlign w:val="center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523" w:type="dxa"/>
            <w:shd w:val="clear" w:color="FFFFFF" w:fill="auto"/>
            <w:vAlign w:val="center"/>
          </w:tcPr>
          <w:p w:rsidR="001A640E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498 015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2 857 005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857 005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2 795 275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2 53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 2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43 01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43 01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57 51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4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9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7 18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-22 57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60 53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2 69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 57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 12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27 84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71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5 000.00</w:t>
            </w:r>
          </w:p>
        </w:tc>
      </w:tr>
      <w:tr w:rsidR="001A640E" w:rsidTr="00995C0B">
        <w:trPr>
          <w:trHeight w:val="328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 218 52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73 85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50 11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</w:t>
            </w: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503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50 11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507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16 84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16 84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 347 95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 347 95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21 24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 8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08 837 7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08 837 7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</w:t>
            </w: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76 274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15010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6 274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 520 9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09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очие субсид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1 038 8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9 042 8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118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осущес</w:t>
            </w:r>
            <w:r w:rsidRPr="008047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i/>
                <w:sz w:val="20"/>
                <w:szCs w:val="20"/>
              </w:rPr>
              <w:t>17 722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:rsidTr="00995C0B">
        <w:trPr>
          <w:trHeight w:val="60"/>
        </w:trPr>
        <w:tc>
          <w:tcPr>
            <w:tcW w:w="6249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985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:rsidTr="00995C0B">
        <w:trPr>
          <w:trHeight w:val="60"/>
        </w:trPr>
        <w:tc>
          <w:tcPr>
            <w:tcW w:w="8234" w:type="dxa"/>
            <w:gridSpan w:val="2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523" w:type="dxa"/>
            <w:shd w:val="clear" w:color="FFFFFF" w:fill="auto"/>
            <w:vAlign w:val="bottom"/>
          </w:tcPr>
          <w:p w:rsidR="001A640E" w:rsidRPr="00804731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04731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:rsidR="001A640E" w:rsidRPr="00320E15" w:rsidRDefault="001A640E" w:rsidP="001A6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0874CB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31135E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31135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31135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31135E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31135E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1135E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</w:t>
      </w:r>
      <w:r w:rsidRPr="0031135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:rsidR="001A640E" w:rsidRPr="0031135E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A640E" w:rsidRPr="0031135E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1A640E" w:rsidRPr="0031135E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135E">
        <w:rPr>
          <w:rFonts w:ascii="Times New Roman" w:hAnsi="Times New Roman" w:cs="Times New Roman"/>
          <w:sz w:val="24"/>
          <w:szCs w:val="24"/>
        </w:rPr>
        <w:t>Российской Федераци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135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1135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640E" w:rsidRPr="00DB3A10" w:rsidRDefault="001A640E" w:rsidP="001A6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/>
      </w:tblPr>
      <w:tblGrid>
        <w:gridCol w:w="4030"/>
        <w:gridCol w:w="2225"/>
        <w:gridCol w:w="1751"/>
        <w:gridCol w:w="1751"/>
      </w:tblGrid>
      <w:tr w:rsidR="001A640E" w:rsidTr="00995C0B">
        <w:trPr>
          <w:trHeight w:val="432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Классификатор доходов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Tr="00995C0B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0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827 750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128 225.00</w:t>
            </w:r>
          </w:p>
        </w:tc>
      </w:tr>
      <w:tr w:rsidR="001A640E" w:rsidTr="00995C0B">
        <w:trPr>
          <w:trHeight w:val="60"/>
        </w:trPr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100000000000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115 565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 352 8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115 56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352 8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1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51 18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286 1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2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63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82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102030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7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 95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71 005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6 7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71 005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3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3 8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70 3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инжекторных</w:t>
            </w:r>
            <w:proofErr w:type="spellEnd"/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) двигателей, подлежащие распределению между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0224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65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5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5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4 09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02261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3 4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-24 41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5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78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98 04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0001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9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3 44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1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6 04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20 68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102101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 93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 7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0002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50401002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40 9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54 6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НАЛОГИ НА ИМУЩЕСТВО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3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76 12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1020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57 5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20.00</w:t>
            </w:r>
          </w:p>
        </w:tc>
      </w:tr>
      <w:tr w:rsidR="001A640E" w:rsidTr="00995C0B">
        <w:trPr>
          <w:trHeight w:val="328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0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606030000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016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6060320410001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16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37 19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 256 62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92 52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95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1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69 4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12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69 4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2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37 5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2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7 5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503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70 52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3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60 115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70 52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ходы от сдачи в аренду имущества,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110507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34 53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507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25 5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34 53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0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10904000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444 6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0904404000012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44 6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00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 373 5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000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301994040000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65 77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 373 57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родительской платы за присмотр и уход за детьми в муниципальных дошкольных учрежд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1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31 2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 муниципальных учрежден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2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3 2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платных услуг, оказываемых муниципальными общеобразовательными организациям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3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0 6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18 4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ходы от оказания услуг по перевозке пассажиров по социальным маршрутам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30199404004113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 670 71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0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93 367 3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000000000000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0 04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93 367 3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1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15002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61 019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городских округов, связанные с особым режимом безопасного </w:t>
            </w: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онирования закрытых административно-территориальных образован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15010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6 98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 019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840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3 038 9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12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021604222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5304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11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35 5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2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302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1 577 5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6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каникулярное врем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071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2999904220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0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224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9 309 4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002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0029042177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убвенции бюджетам на осуществление первичного воинского учета на </w:t>
            </w: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20235118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11804102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303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5930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5930041018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0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2023999904000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898 5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i/>
                <w:sz w:val="20"/>
                <w:szCs w:val="20"/>
              </w:rPr>
              <w:t>17 979 3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5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16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 146 0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070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14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:rsidTr="00995C0B">
        <w:trPr>
          <w:trHeight w:val="60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2023999904215315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4 353 100.00</w:t>
            </w:r>
          </w:p>
        </w:tc>
      </w:tr>
      <w:tr w:rsidR="001A640E" w:rsidTr="00995C0B">
        <w:trPr>
          <w:trHeight w:val="60"/>
        </w:trPr>
        <w:tc>
          <w:tcPr>
            <w:tcW w:w="6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Итого доходов: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1 872 250.0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52311C" w:rsidRDefault="001A640E" w:rsidP="00995C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11C">
              <w:rPr>
                <w:rFonts w:ascii="Times New Roman" w:hAnsi="Times New Roman" w:cs="Times New Roman"/>
                <w:sz w:val="20"/>
                <w:szCs w:val="20"/>
              </w:rPr>
              <w:t>115 495 585.00</w:t>
            </w:r>
          </w:p>
        </w:tc>
      </w:tr>
    </w:tbl>
    <w:p w:rsidR="001A640E" w:rsidRDefault="001A640E" w:rsidP="001A640E"/>
    <w:p w:rsidR="001A640E" w:rsidRPr="00D17C8B" w:rsidRDefault="001A640E" w:rsidP="001A6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40E" w:rsidRPr="00DB3A10" w:rsidRDefault="001A640E" w:rsidP="001A64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6674CF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Hlk59193102"/>
      <w:r w:rsidRPr="005900A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5900A0" w:rsidRDefault="001A640E" w:rsidP="001A640E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5900A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5900A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5900A0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5900A0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900A0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 </w:t>
      </w:r>
      <w:r w:rsidRPr="005900A0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:rsidR="001A640E" w:rsidRPr="005900A0" w:rsidRDefault="001A640E" w:rsidP="001A640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640E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900A0">
        <w:rPr>
          <w:rFonts w:ascii="Times New Roman" w:hAnsi="Times New Roman" w:cs="Times New Roman"/>
          <w:sz w:val="24"/>
          <w:szCs w:val="24"/>
        </w:rPr>
        <w:t>Распределение бюджетных ассигнований местного бюджета по разделам и подразделам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900A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640E" w:rsidRPr="005900A0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/>
      </w:tblPr>
      <w:tblGrid>
        <w:gridCol w:w="6731"/>
        <w:gridCol w:w="733"/>
        <w:gridCol w:w="2295"/>
      </w:tblGrid>
      <w:tr w:rsidR="001A640E" w:rsidTr="00995C0B">
        <w:trPr>
          <w:trHeight w:val="60"/>
          <w:tblHeader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bookmarkEnd w:id="0"/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Tr="00995C0B">
        <w:trPr>
          <w:trHeight w:val="750"/>
          <w:tblHeader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23 541 626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9 20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48 226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0 413 538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4 457 78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51 401 058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8 767 327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1A640E" w:rsidTr="00995C0B">
        <w:trPr>
          <w:trHeight w:val="60"/>
        </w:trPr>
        <w:tc>
          <w:tcPr>
            <w:tcW w:w="7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Tr="00995C0B">
        <w:trPr>
          <w:trHeight w:val="60"/>
        </w:trPr>
        <w:tc>
          <w:tcPr>
            <w:tcW w:w="8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A96C1A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6C1A">
              <w:rPr>
                <w:rFonts w:ascii="Times New Roman" w:hAnsi="Times New Roman" w:cs="Times New Roman"/>
                <w:b/>
                <w:sz w:val="20"/>
                <w:szCs w:val="20"/>
              </w:rPr>
              <w:t>130 335 715.00</w:t>
            </w:r>
          </w:p>
        </w:tc>
      </w:tr>
    </w:tbl>
    <w:p w:rsidR="001A640E" w:rsidRPr="00A257A9" w:rsidRDefault="001A640E" w:rsidP="0082360D">
      <w:pPr>
        <w:spacing w:after="0" w:line="240" w:lineRule="auto"/>
        <w:rPr>
          <w:rFonts w:ascii="Times New Roman" w:hAnsi="Times New Roman"/>
        </w:rPr>
      </w:pPr>
    </w:p>
    <w:p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DB4CC1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660BC5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660BC5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660BC5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660BC5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660BC5" w:rsidRDefault="001A640E" w:rsidP="008236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0BC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15.12.2021г.</w:t>
      </w:r>
      <w:r w:rsidRPr="00660BC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49-6</w:t>
      </w:r>
    </w:p>
    <w:p w:rsidR="001A640E" w:rsidRPr="00660BC5" w:rsidRDefault="001A640E" w:rsidP="0082360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A640E" w:rsidRPr="00660BC5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60BC5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 и подразделам классификации расходов </w:t>
      </w:r>
      <w:proofErr w:type="spellStart"/>
      <w:r w:rsidRPr="00660BC5">
        <w:rPr>
          <w:rFonts w:ascii="Times New Roman" w:hAnsi="Times New Roman" w:cs="Times New Roman"/>
          <w:sz w:val="24"/>
          <w:szCs w:val="24"/>
        </w:rPr>
        <w:t>бюджетовна</w:t>
      </w:r>
      <w:proofErr w:type="spellEnd"/>
      <w:r w:rsidRPr="00660BC5">
        <w:rPr>
          <w:rFonts w:ascii="Times New Roman" w:hAnsi="Times New Roman" w:cs="Times New Roman"/>
          <w:sz w:val="24"/>
          <w:szCs w:val="24"/>
        </w:rPr>
        <w:t xml:space="preserve">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60BC5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60BC5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640E" w:rsidRPr="003E1929" w:rsidRDefault="001A640E" w:rsidP="008236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96" w:type="dxa"/>
        <w:tblCellMar>
          <w:left w:w="108" w:type="dxa"/>
          <w:right w:w="108" w:type="dxa"/>
        </w:tblCellMar>
        <w:tblLook w:val="04A0"/>
      </w:tblPr>
      <w:tblGrid>
        <w:gridCol w:w="5524"/>
        <w:gridCol w:w="700"/>
        <w:gridCol w:w="1626"/>
        <w:gridCol w:w="1626"/>
      </w:tblGrid>
      <w:tr w:rsidR="001A640E" w:rsidTr="00995C0B">
        <w:trPr>
          <w:trHeight w:val="60"/>
          <w:tblHeader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лассификатор расходов</w:t>
            </w:r>
          </w:p>
        </w:tc>
        <w:tc>
          <w:tcPr>
            <w:tcW w:w="3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Tr="00995C0B">
        <w:trPr>
          <w:trHeight w:val="750"/>
          <w:tblHeader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1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80 91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1 090 315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7 60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3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49 126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4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7 259 4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28 639 739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5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15 605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7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274 50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51 316 613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7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08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8 212 262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980 24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00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2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326 720.00</w:t>
            </w:r>
          </w:p>
        </w:tc>
      </w:tr>
      <w:tr w:rsidR="001A640E" w:rsidTr="00995C0B">
        <w:trPr>
          <w:trHeight w:val="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120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Tr="00995C0B">
        <w:trPr>
          <w:trHeight w:val="60"/>
        </w:trPr>
        <w:tc>
          <w:tcPr>
            <w:tcW w:w="6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09 902 055.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1A640E" w:rsidRPr="004347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47D2">
              <w:rPr>
                <w:rFonts w:ascii="Times New Roman" w:hAnsi="Times New Roman" w:cs="Times New Roman"/>
                <w:b/>
                <w:sz w:val="20"/>
                <w:szCs w:val="20"/>
              </w:rPr>
              <w:t>111 338 220.00</w:t>
            </w:r>
          </w:p>
        </w:tc>
      </w:tr>
    </w:tbl>
    <w:p w:rsidR="001A640E" w:rsidRPr="00672C21" w:rsidRDefault="001A640E" w:rsidP="00823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40E" w:rsidRPr="00997A64" w:rsidRDefault="001A640E" w:rsidP="0082360D">
      <w:pPr>
        <w:spacing w:after="0" w:line="240" w:lineRule="auto"/>
        <w:rPr>
          <w:rFonts w:ascii="Times New Roman" w:hAnsi="Times New Roman"/>
        </w:rPr>
      </w:pPr>
    </w:p>
    <w:p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44030C">
          <w:pgSz w:w="11907" w:h="16839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6</w:t>
      </w:r>
    </w:p>
    <w:p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1615D7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615D7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1615D7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1615D7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1615D7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1615D7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5D7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1615D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:rsidR="001A640E" w:rsidRPr="001615D7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40E" w:rsidRPr="001615D7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676"/>
      <w:bookmarkEnd w:id="1"/>
      <w:r w:rsidRPr="001615D7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1615D7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1615D7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615D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640E" w:rsidRPr="00A4374D" w:rsidRDefault="001A640E" w:rsidP="008236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4550"/>
        <w:gridCol w:w="507"/>
        <w:gridCol w:w="524"/>
        <w:gridCol w:w="416"/>
        <w:gridCol w:w="322"/>
        <w:gridCol w:w="457"/>
        <w:gridCol w:w="745"/>
        <w:gridCol w:w="554"/>
        <w:gridCol w:w="1678"/>
      </w:tblGrid>
      <w:tr w:rsidR="001A640E" w:rsidRPr="00F22422" w:rsidTr="00995C0B">
        <w:trPr>
          <w:trHeight w:val="690"/>
          <w:tblHeader/>
        </w:trPr>
        <w:tc>
          <w:tcPr>
            <w:tcW w:w="5922" w:type="dxa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5" w:type="dxa"/>
            <w:gridSpan w:val="2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55" w:type="dxa"/>
            <w:gridSpan w:val="4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83" w:type="dxa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843" w:type="dxa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F22422" w:rsidTr="00995C0B">
        <w:trPr>
          <w:trHeight w:val="60"/>
          <w:tblHeader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55" w:type="dxa"/>
            <w:gridSpan w:val="4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32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7732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асходы на обеспечение деятельности представительного органа местного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амоуправления ЗАТО Солнечный,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7732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Дошкольное и общее образование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Обеспечение взаимодействия с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исполнительными органами государственной власти Тверской области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592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2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2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8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9645" w:type="dxa"/>
            <w:gridSpan w:val="8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843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0 335 715.00</w:t>
            </w:r>
          </w:p>
        </w:tc>
      </w:tr>
    </w:tbl>
    <w:p w:rsidR="001A640E" w:rsidRPr="00F22422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640E" w:rsidRDefault="001A640E" w:rsidP="0082360D">
      <w:pPr>
        <w:spacing w:after="0" w:line="240" w:lineRule="auto"/>
      </w:pPr>
    </w:p>
    <w:p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BE5058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A96F7E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96F7E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A96F7E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A96F7E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A96F7E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A96F7E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A96F7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:rsidR="001A640E" w:rsidRPr="00A96F7E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40E" w:rsidRPr="00A96F7E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96F7E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</w:t>
      </w:r>
      <w:proofErr w:type="spellStart"/>
      <w:r w:rsidRPr="00A96F7E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A96F7E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96F7E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96F7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640E" w:rsidRPr="00066B77" w:rsidRDefault="001A640E" w:rsidP="0082360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3134"/>
        <w:gridCol w:w="434"/>
        <w:gridCol w:w="438"/>
        <w:gridCol w:w="416"/>
        <w:gridCol w:w="317"/>
        <w:gridCol w:w="451"/>
        <w:gridCol w:w="740"/>
        <w:gridCol w:w="524"/>
        <w:gridCol w:w="1508"/>
        <w:gridCol w:w="1508"/>
      </w:tblGrid>
      <w:tr w:rsidR="001A640E" w:rsidRPr="00F22422" w:rsidTr="00995C0B">
        <w:trPr>
          <w:trHeight w:val="288"/>
          <w:tblHeader/>
        </w:trPr>
        <w:tc>
          <w:tcPr>
            <w:tcW w:w="3134" w:type="dxa"/>
            <w:vMerge w:val="restart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2" w:type="dxa"/>
            <w:gridSpan w:val="2"/>
            <w:vMerge w:val="restart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24" w:type="dxa"/>
            <w:gridSpan w:val="4"/>
            <w:vMerge w:val="restart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24" w:type="dxa"/>
            <w:vMerge w:val="restart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3016" w:type="dxa"/>
            <w:gridSpan w:val="2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F22422" w:rsidTr="00995C0B">
        <w:trPr>
          <w:trHeight w:val="288"/>
          <w:tblHeader/>
        </w:trPr>
        <w:tc>
          <w:tcPr>
            <w:tcW w:w="3134" w:type="dxa"/>
            <w:vMerge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4" w:type="dxa"/>
            <w:gridSpan w:val="4"/>
            <w:vMerge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vMerge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08" w:type="dxa"/>
            <w:shd w:val="clear" w:color="FFFFFF" w:fill="auto"/>
            <w:vAlign w:val="center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RPr="00F22422" w:rsidTr="00995C0B">
        <w:trPr>
          <w:trHeight w:val="60"/>
          <w:tblHeader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4" w:type="dxa"/>
            <w:gridSpan w:val="4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е программы бюджет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Создание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Тверской области по созданию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дпрограмма «Транспортное обслуживание населения, развитие и сохранность автомобильных дорог общего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льзования местного знач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водный транспорт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емонт дворовых территорий многоквартирных домов, проездов к дворовым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17C5D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412DB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5374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D6A4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61 750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6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 08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УЛЬТУРА, </w:t>
            </w: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ИНЕМАТОГРАФ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Расходы, не включенные в муниципальные программы бюджета ЗАТО Солнечный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Мероприятия, не включенные в муниципальные программы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, информационной открытости </w:t>
            </w: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ЗАТО Солнечный Тверской области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31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3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7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1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0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524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F22422" w:rsidTr="00995C0B">
        <w:trPr>
          <w:trHeight w:val="60"/>
        </w:trPr>
        <w:tc>
          <w:tcPr>
            <w:tcW w:w="6454" w:type="dxa"/>
            <w:gridSpan w:val="8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Итого расходов: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09 902 055.00</w:t>
            </w:r>
          </w:p>
        </w:tc>
        <w:tc>
          <w:tcPr>
            <w:tcW w:w="1508" w:type="dxa"/>
            <w:shd w:val="clear" w:color="FFFFFF" w:fill="auto"/>
            <w:vAlign w:val="bottom"/>
          </w:tcPr>
          <w:p w:rsidR="001A640E" w:rsidRPr="00F2242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22422">
              <w:rPr>
                <w:rFonts w:ascii="Times New Roman" w:hAnsi="Times New Roman" w:cs="Times New Roman"/>
                <w:sz w:val="20"/>
                <w:szCs w:val="20"/>
              </w:rPr>
              <w:t>111 338 220.00</w:t>
            </w:r>
          </w:p>
        </w:tc>
      </w:tr>
    </w:tbl>
    <w:p w:rsidR="001A640E" w:rsidRPr="00F22422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640E" w:rsidRPr="00CC54A1" w:rsidRDefault="001A640E" w:rsidP="0082360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640E" w:rsidRPr="00F54A49" w:rsidRDefault="001A640E" w:rsidP="0082360D">
      <w:pPr>
        <w:spacing w:after="0" w:line="240" w:lineRule="auto"/>
        <w:rPr>
          <w:rFonts w:ascii="Times New Roman" w:hAnsi="Times New Roman"/>
        </w:rPr>
      </w:pPr>
    </w:p>
    <w:p w:rsidR="001A640E" w:rsidRDefault="001A640E" w:rsidP="0082360D">
      <w:pPr>
        <w:spacing w:after="0" w:line="240" w:lineRule="auto"/>
      </w:pPr>
    </w:p>
    <w:p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A96F7E">
          <w:pgSz w:w="11907" w:h="16839"/>
          <w:pgMar w:top="993" w:right="850" w:bottom="709" w:left="1701" w:header="720" w:footer="720" w:gutter="0"/>
          <w:cols w:space="720"/>
          <w:docGrid w:linePitch="299"/>
        </w:sectPr>
      </w:pPr>
    </w:p>
    <w:p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DB3ED2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>на 2022 год и плановый период 2023 и 2024 годов»</w:t>
      </w:r>
    </w:p>
    <w:p w:rsidR="001A640E" w:rsidRPr="00DB3ED2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B3ED2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DB3ED2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:rsidR="001A640E" w:rsidRPr="00DB3ED2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40E" w:rsidRPr="00DB3ED2" w:rsidRDefault="001A640E" w:rsidP="008236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3ED2">
        <w:rPr>
          <w:rFonts w:ascii="Times New Roman" w:hAnsi="Times New Roman"/>
          <w:sz w:val="24"/>
          <w:szCs w:val="24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DB3ED2">
        <w:rPr>
          <w:rFonts w:ascii="Times New Roman" w:hAnsi="Times New Roman"/>
          <w:sz w:val="24"/>
          <w:szCs w:val="24"/>
        </w:rPr>
        <w:t>непрограммным</w:t>
      </w:r>
      <w:proofErr w:type="spellEnd"/>
      <w:r w:rsidRPr="00DB3ED2">
        <w:rPr>
          <w:rFonts w:ascii="Times New Roman" w:hAnsi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 на 2022 год</w:t>
      </w:r>
    </w:p>
    <w:tbl>
      <w:tblPr>
        <w:tblStyle w:val="TableStyle0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3769"/>
        <w:gridCol w:w="650"/>
        <w:gridCol w:w="569"/>
        <w:gridCol w:w="629"/>
        <w:gridCol w:w="416"/>
        <w:gridCol w:w="319"/>
        <w:gridCol w:w="461"/>
        <w:gridCol w:w="750"/>
        <w:gridCol w:w="610"/>
        <w:gridCol w:w="1580"/>
      </w:tblGrid>
      <w:tr w:rsidR="001A640E" w:rsidRPr="00DB3ED2" w:rsidTr="00995C0B">
        <w:trPr>
          <w:trHeight w:val="690"/>
          <w:tblHeader/>
        </w:trPr>
        <w:tc>
          <w:tcPr>
            <w:tcW w:w="3769" w:type="dxa"/>
            <w:shd w:val="clear" w:color="FFFFFF" w:fill="auto"/>
            <w:vAlign w:val="center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dxa"/>
            <w:shd w:val="clear" w:color="FFFFFF" w:fill="auto"/>
            <w:vAlign w:val="center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1198" w:type="dxa"/>
            <w:gridSpan w:val="2"/>
            <w:shd w:val="clear" w:color="FFFFFF" w:fill="auto"/>
            <w:vAlign w:val="center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1946" w:type="dxa"/>
            <w:gridSpan w:val="4"/>
            <w:shd w:val="clear" w:color="FFFFFF" w:fill="auto"/>
            <w:vAlign w:val="center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shd w:val="clear" w:color="FFFFFF" w:fill="auto"/>
            <w:vAlign w:val="center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80" w:type="dxa"/>
            <w:shd w:val="clear" w:color="FFFFFF" w:fill="auto"/>
            <w:vAlign w:val="center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DB3ED2" w:rsidTr="00995C0B">
        <w:trPr>
          <w:trHeight w:val="60"/>
          <w:tblHeader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6" w:type="dxa"/>
            <w:gridSpan w:val="4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640E" w:rsidRPr="00DB3ED2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 958 39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164 3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 932 3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6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181 93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872 0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 452 7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52 7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19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89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48 22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функционирования Единой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журно-диспетчерской служб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ЭКОНОМ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0 413 538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 978 94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434 5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 373 5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 457 78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ищ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317 5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ружное освещ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1 401 058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 933 3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419 72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6 419 72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5 520 8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 255 378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едоставления услуг дополнительного образования в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организациях физкультуры и спорт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38 9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38 9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767 32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 767 32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е обслужива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</w:t>
            </w: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B3ED2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B3ED2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й отдел администрации ЗАТО Солнечный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577 62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i/>
                <w:sz w:val="20"/>
                <w:szCs w:val="20"/>
              </w:rPr>
              <w:t>1 577 62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577 62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 395 141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DB3ED2" w:rsidTr="00995C0B">
        <w:trPr>
          <w:trHeight w:val="60"/>
        </w:trPr>
        <w:tc>
          <w:tcPr>
            <w:tcW w:w="37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56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2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16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319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1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5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1A640E" w:rsidRPr="00DB3ED2" w:rsidTr="00995C0B">
        <w:trPr>
          <w:trHeight w:val="60"/>
        </w:trPr>
        <w:tc>
          <w:tcPr>
            <w:tcW w:w="8173" w:type="dxa"/>
            <w:gridSpan w:val="9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80" w:type="dxa"/>
            <w:shd w:val="clear" w:color="FFFFFF" w:fill="auto"/>
            <w:vAlign w:val="bottom"/>
          </w:tcPr>
          <w:p w:rsidR="001A640E" w:rsidRPr="00DB3ED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3ED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:rsidR="001A640E" w:rsidRPr="00DB3ED2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640E" w:rsidRPr="00DB3ED2" w:rsidRDefault="001A640E" w:rsidP="0082360D">
      <w:pPr>
        <w:spacing w:after="0" w:line="240" w:lineRule="auto"/>
      </w:pPr>
    </w:p>
    <w:p w:rsidR="001A640E" w:rsidRPr="00DB3ED2" w:rsidRDefault="001A640E" w:rsidP="0082360D">
      <w:pPr>
        <w:spacing w:after="0" w:line="240" w:lineRule="auto"/>
        <w:jc w:val="center"/>
        <w:rPr>
          <w:sz w:val="26"/>
          <w:szCs w:val="26"/>
        </w:rPr>
      </w:pPr>
    </w:p>
    <w:p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3843F3">
          <w:pgSz w:w="11907" w:h="16839"/>
          <w:pgMar w:top="1134" w:right="1134" w:bottom="709" w:left="1134" w:header="720" w:footer="720" w:gutter="0"/>
          <w:cols w:space="720"/>
          <w:docGrid w:linePitch="299"/>
        </w:sectPr>
      </w:pPr>
    </w:p>
    <w:p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9</w:t>
      </w:r>
    </w:p>
    <w:p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9963D9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963D9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 xml:space="preserve">2 </w:t>
      </w:r>
      <w:r w:rsidRPr="009963D9">
        <w:rPr>
          <w:rFonts w:ascii="Times New Roman" w:hAnsi="Times New Roman"/>
          <w:sz w:val="24"/>
          <w:szCs w:val="24"/>
        </w:rPr>
        <w:t>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9963D9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9963D9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9963D9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9963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:rsidR="001A640E" w:rsidRPr="009963D9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40E" w:rsidRPr="009963D9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963D9">
        <w:rPr>
          <w:rFonts w:ascii="Times New Roman" w:hAnsi="Times New Roman" w:cs="Times New Roman"/>
          <w:sz w:val="24"/>
          <w:szCs w:val="24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9963D9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9963D9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963D9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963D9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640E" w:rsidRPr="00DA45B3" w:rsidRDefault="001A640E" w:rsidP="0082360D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3218"/>
        <w:gridCol w:w="650"/>
        <w:gridCol w:w="454"/>
        <w:gridCol w:w="454"/>
        <w:gridCol w:w="454"/>
        <w:gridCol w:w="342"/>
        <w:gridCol w:w="492"/>
        <w:gridCol w:w="812"/>
        <w:gridCol w:w="571"/>
        <w:gridCol w:w="1619"/>
        <w:gridCol w:w="1617"/>
      </w:tblGrid>
      <w:tr w:rsidR="001A640E" w:rsidRPr="00DD302F" w:rsidTr="00995C0B">
        <w:trPr>
          <w:trHeight w:val="227"/>
          <w:tblHeader/>
        </w:trPr>
        <w:tc>
          <w:tcPr>
            <w:tcW w:w="1510" w:type="pct"/>
            <w:vMerge w:val="restart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8" w:type="pct"/>
            <w:vMerge w:val="restart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ПП</w:t>
            </w:r>
          </w:p>
        </w:tc>
        <w:tc>
          <w:tcPr>
            <w:tcW w:w="432" w:type="pct"/>
            <w:gridSpan w:val="2"/>
            <w:vMerge w:val="restart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П</w:t>
            </w:r>
          </w:p>
        </w:tc>
        <w:tc>
          <w:tcPr>
            <w:tcW w:w="998" w:type="pct"/>
            <w:gridSpan w:val="4"/>
            <w:vMerge w:val="restart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270" w:type="pct"/>
            <w:vMerge w:val="restart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521" w:type="pct"/>
            <w:gridSpan w:val="2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DD302F" w:rsidTr="00995C0B">
        <w:trPr>
          <w:trHeight w:val="288"/>
          <w:tblHeader/>
        </w:trPr>
        <w:tc>
          <w:tcPr>
            <w:tcW w:w="1510" w:type="pct"/>
            <w:vMerge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" w:type="pct"/>
            <w:vMerge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vMerge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pct"/>
            <w:gridSpan w:val="4"/>
            <w:vMerge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vMerge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760" w:type="pct"/>
            <w:shd w:val="clear" w:color="FFFFFF" w:fill="auto"/>
            <w:vAlign w:val="center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RPr="00DD302F" w:rsidTr="00995C0B">
        <w:trPr>
          <w:trHeight w:val="60"/>
          <w:tblHeader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8" w:type="pct"/>
            <w:gridSpan w:val="4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1A640E" w:rsidRPr="00DD302F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ция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 725 53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161 6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04 38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8 913 79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046 4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Другие общегосударственные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2 63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817 2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75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780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52 7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27 66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97 66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ОБОРОН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7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49 12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ы юсти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4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7 259 4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3 330 5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95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 309 18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отдельных государственных полномочий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ерской области в сфере осуществления дорожной деятель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в целях обеспечения безопасности дорожного движения на автомобильных дорогах общего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ьзования местного знач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93ED3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274 50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1 316 61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школьно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 882 0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щее образова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619 27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592 1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6 619 27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5 690 9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 188 7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воспитания гармонично-развитой творческой лично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72 9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комплексной деятельности по сохранению и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ю здоровья школьников, формированию основ здорового образа жизн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72 9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отдыха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3 667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3 667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8 212 262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 212 262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Укрепление и модернизация материально-технической базы муниципальных учреждений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пожарные мероприят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ОЦИАЛЬНАЯ ПОЛИТИК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80 2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527 8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храна семьи и дет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08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-2030 год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326 72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DD302F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визионная комиссия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799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3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799 700.00</w:t>
            </w:r>
          </w:p>
        </w:tc>
      </w:tr>
      <w:tr w:rsidR="001A640E" w:rsidRPr="00DD302F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инансовый отдел администрации ЗАТО Солнечный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76 82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i/>
                <w:sz w:val="20"/>
                <w:szCs w:val="20"/>
              </w:rPr>
              <w:t>1 376 82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376 82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 197 345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DD302F" w:rsidTr="00995C0B">
        <w:trPr>
          <w:trHeight w:val="60"/>
        </w:trPr>
        <w:tc>
          <w:tcPr>
            <w:tcW w:w="151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68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20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16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384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27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02F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DD302F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RPr="00DD302F" w:rsidTr="00995C0B">
        <w:trPr>
          <w:trHeight w:val="60"/>
        </w:trPr>
        <w:tc>
          <w:tcPr>
            <w:tcW w:w="3479" w:type="pct"/>
            <w:gridSpan w:val="9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61" w:type="pct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760" w:type="pct"/>
            <w:shd w:val="clear" w:color="FFFFFF" w:fill="auto"/>
            <w:vAlign w:val="bottom"/>
          </w:tcPr>
          <w:p w:rsidR="001A640E" w:rsidRPr="009D4652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D465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:rsidR="001A640E" w:rsidRPr="00DA45B3" w:rsidRDefault="001A640E" w:rsidP="0082360D">
      <w:pPr>
        <w:spacing w:after="0" w:line="240" w:lineRule="auto"/>
        <w:rPr>
          <w:rFonts w:ascii="Times New Roman" w:hAnsi="Times New Roman"/>
        </w:rPr>
      </w:pPr>
    </w:p>
    <w:p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9D4652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2" w:name="_Hlk59194051"/>
      <w:r w:rsidRPr="00055431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0</w:t>
      </w:r>
    </w:p>
    <w:p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055431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55431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55431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55431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55431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055431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 </w:t>
      </w:r>
      <w:r w:rsidRPr="000554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:rsidR="001A640E" w:rsidRPr="00055431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40E" w:rsidRPr="00055431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55431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055431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55431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543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1A640E" w:rsidRPr="00F55CF0" w:rsidRDefault="001A640E" w:rsidP="0082360D">
      <w:pPr>
        <w:spacing w:after="0" w:line="240" w:lineRule="auto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/>
      </w:tblPr>
      <w:tblGrid>
        <w:gridCol w:w="5245"/>
        <w:gridCol w:w="425"/>
        <w:gridCol w:w="426"/>
        <w:gridCol w:w="567"/>
        <w:gridCol w:w="773"/>
        <w:gridCol w:w="644"/>
        <w:gridCol w:w="1667"/>
      </w:tblGrid>
      <w:tr w:rsidR="001A640E" w:rsidRPr="003C52B8" w:rsidTr="00995C0B">
        <w:trPr>
          <w:trHeight w:val="464"/>
          <w:tblHeader/>
        </w:trPr>
        <w:tc>
          <w:tcPr>
            <w:tcW w:w="5245" w:type="dxa"/>
            <w:vMerge w:val="restart"/>
            <w:shd w:val="clear" w:color="FFFFFF" w:fill="auto"/>
            <w:vAlign w:val="center"/>
          </w:tcPr>
          <w:bookmarkEnd w:id="2"/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191" w:type="dxa"/>
            <w:gridSpan w:val="4"/>
            <w:vMerge w:val="restart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44" w:type="dxa"/>
            <w:vMerge w:val="restart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с-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1667" w:type="dxa"/>
            <w:vMerge w:val="restart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3C52B8" w:rsidTr="00995C0B">
        <w:trPr>
          <w:trHeight w:val="464"/>
          <w:tblHeader/>
        </w:trPr>
        <w:tc>
          <w:tcPr>
            <w:tcW w:w="5245" w:type="dxa"/>
            <w:vMerge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1" w:type="dxa"/>
            <w:gridSpan w:val="4"/>
            <w:vMerge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vMerge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40E" w:rsidRPr="003C52B8" w:rsidTr="00995C0B">
        <w:trPr>
          <w:trHeight w:val="60"/>
          <w:tblHeader/>
        </w:trPr>
        <w:tc>
          <w:tcPr>
            <w:tcW w:w="5245" w:type="dxa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91" w:type="dxa"/>
            <w:gridSpan w:val="4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44" w:type="dxa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 457 78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надежности и эффективности функционирования объектов коммунального на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24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обслуживание </w:t>
            </w:r>
            <w:proofErr w:type="spell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электросетевого</w:t>
            </w:r>
            <w:proofErr w:type="spell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24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комфортных условий проживания в поселке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 317 57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санитарного состояния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9 85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лагоустройство территории поселка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877 72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зеленению поселк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33 91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ружное освещение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6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20 76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лагоустройство мест общего поль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7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3 0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 352 538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0 352 538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енний водный транспорт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978 94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449 1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 046 81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85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7 804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483 03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373 59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29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4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19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278 66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 53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39 9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401 058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45 68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933 3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37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90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95 7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81 0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574 507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065 9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759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Закупка товаров, работ и услуг для обеспечения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37 83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8 889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7 744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255 378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853 10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653 10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87 4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проведения спортивных муниципальных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767 327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 082 927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89 971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заработной платы работникам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685 527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79 5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89 462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6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многообразия художественной, творческой жизн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09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309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9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9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 120 47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333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53 8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6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779 46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мероприятий с участием Главы ЗАТО Солнечный и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402 7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69 16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0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0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7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4 29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20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 24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 9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3 906 37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453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957 96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52 44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2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452 67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571 321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377 321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77 321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94 841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3C52B8" w:rsidTr="00995C0B">
        <w:trPr>
          <w:trHeight w:val="60"/>
        </w:trPr>
        <w:tc>
          <w:tcPr>
            <w:tcW w:w="524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73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44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8080" w:type="dxa"/>
            <w:gridSpan w:val="6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6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 335 715.00</w:t>
            </w:r>
          </w:p>
        </w:tc>
      </w:tr>
    </w:tbl>
    <w:p w:rsidR="001A640E" w:rsidRPr="003C52B8" w:rsidRDefault="001A640E" w:rsidP="0082360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640E" w:rsidRPr="00F55CF0" w:rsidRDefault="001A640E" w:rsidP="0082360D">
      <w:pPr>
        <w:spacing w:after="0" w:line="240" w:lineRule="auto"/>
        <w:rPr>
          <w:rFonts w:ascii="Times New Roman" w:hAnsi="Times New Roman"/>
        </w:rPr>
      </w:pPr>
    </w:p>
    <w:p w:rsidR="001A640E" w:rsidRDefault="001A640E" w:rsidP="008236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D41F13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3" w:name="_Hlk59194189"/>
      <w:r w:rsidRPr="000C0540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>1</w:t>
      </w:r>
    </w:p>
    <w:p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к решению Думы ЗАТО Солнечный</w:t>
      </w:r>
    </w:p>
    <w:p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«О бюджете ЗАТО Солнечный Тверской области</w:t>
      </w:r>
    </w:p>
    <w:p w:rsidR="001A640E" w:rsidRPr="000C0540" w:rsidRDefault="001A640E" w:rsidP="0082360D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C0540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2</w:t>
      </w:r>
      <w:r w:rsidRPr="000C0540">
        <w:rPr>
          <w:rFonts w:ascii="Times New Roman" w:hAnsi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sz w:val="24"/>
          <w:szCs w:val="24"/>
        </w:rPr>
        <w:t>3</w:t>
      </w:r>
      <w:r w:rsidRPr="000C0540">
        <w:rPr>
          <w:rFonts w:ascii="Times New Roman" w:hAnsi="Times New Roman"/>
          <w:sz w:val="24"/>
          <w:szCs w:val="24"/>
        </w:rPr>
        <w:t xml:space="preserve"> и 202</w:t>
      </w:r>
      <w:r>
        <w:rPr>
          <w:rFonts w:ascii="Times New Roman" w:hAnsi="Times New Roman"/>
          <w:sz w:val="24"/>
          <w:szCs w:val="24"/>
        </w:rPr>
        <w:t>4</w:t>
      </w:r>
      <w:r w:rsidRPr="000C0540">
        <w:rPr>
          <w:rFonts w:ascii="Times New Roman" w:hAnsi="Times New Roman"/>
          <w:sz w:val="24"/>
          <w:szCs w:val="24"/>
        </w:rPr>
        <w:t xml:space="preserve"> годов»</w:t>
      </w:r>
    </w:p>
    <w:p w:rsidR="001A640E" w:rsidRPr="000C0540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0C0540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:rsidR="001A640E" w:rsidRPr="000C0540" w:rsidRDefault="001A640E" w:rsidP="0082360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A640E" w:rsidRPr="000C0540" w:rsidRDefault="001A640E" w:rsidP="0082360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C0540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по целевым статьям (муниципальным программам Тверской области и </w:t>
      </w:r>
      <w:proofErr w:type="spellStart"/>
      <w:r w:rsidRPr="000C0540">
        <w:rPr>
          <w:rFonts w:ascii="Times New Roman" w:hAnsi="Times New Roman" w:cs="Times New Roman"/>
          <w:sz w:val="24"/>
          <w:szCs w:val="24"/>
        </w:rPr>
        <w:t>непрограммным</w:t>
      </w:r>
      <w:proofErr w:type="spellEnd"/>
      <w:r w:rsidRPr="000C0540">
        <w:rPr>
          <w:rFonts w:ascii="Times New Roman" w:hAnsi="Times New Roman" w:cs="Times New Roman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C0540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C0540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640E" w:rsidRPr="00C65253" w:rsidRDefault="001A640E" w:rsidP="0082360D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Style w:val="TableStyle0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/>
      </w:tblPr>
      <w:tblGrid>
        <w:gridCol w:w="4516"/>
        <w:gridCol w:w="566"/>
        <w:gridCol w:w="425"/>
        <w:gridCol w:w="450"/>
        <w:gridCol w:w="927"/>
        <w:gridCol w:w="610"/>
        <w:gridCol w:w="1512"/>
        <w:gridCol w:w="1569"/>
      </w:tblGrid>
      <w:tr w:rsidR="001A640E" w:rsidRPr="003C52B8" w:rsidTr="00995C0B">
        <w:trPr>
          <w:trHeight w:val="257"/>
          <w:tblHeader/>
        </w:trPr>
        <w:tc>
          <w:tcPr>
            <w:tcW w:w="4536" w:type="dxa"/>
            <w:vMerge w:val="restart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347" w:type="dxa"/>
            <w:gridSpan w:val="4"/>
            <w:vMerge w:val="restart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610" w:type="dxa"/>
            <w:vMerge w:val="restart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ид рас-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br/>
              <w:t>хода</w:t>
            </w:r>
          </w:p>
        </w:tc>
        <w:tc>
          <w:tcPr>
            <w:tcW w:w="3082" w:type="dxa"/>
            <w:gridSpan w:val="2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</w:tc>
      </w:tr>
      <w:tr w:rsidR="001A640E" w:rsidRPr="003C52B8" w:rsidTr="00995C0B">
        <w:trPr>
          <w:trHeight w:val="256"/>
          <w:tblHeader/>
        </w:trPr>
        <w:tc>
          <w:tcPr>
            <w:tcW w:w="4536" w:type="dxa"/>
            <w:vMerge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  <w:gridSpan w:val="4"/>
            <w:vMerge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dxa"/>
            <w:vMerge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570" w:type="dxa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</w:p>
        </w:tc>
      </w:tr>
      <w:tr w:rsidR="001A640E" w:rsidRPr="003C52B8" w:rsidTr="00995C0B">
        <w:trPr>
          <w:trHeight w:val="60"/>
          <w:tblHeader/>
        </w:trPr>
        <w:tc>
          <w:tcPr>
            <w:tcW w:w="4536" w:type="dxa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7" w:type="dxa"/>
            <w:gridSpan w:val="4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0" w:type="dxa"/>
            <w:shd w:val="clear" w:color="FFFFFF" w:fill="auto"/>
            <w:vAlign w:val="center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Жилищно-коммунальное хозяйство и благоустройство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лучшение жилищных условий проживания граждан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жилищного строитель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15 60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транспортного комплекса и дорожного хозяйств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 639 739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Транспортное обслуживание населения, развитие и сохранность автомобильных дорог общего пользования местного знач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7 198 4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 639 739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нутренний водный транспорт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2 963 88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3 330 55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712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 987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с мероприятий по организации и осуществлению перевозок внутренним водным транспорто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680 15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135 15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5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социальных маршрутов внутреннего водного тран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3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570 9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62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34 6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09 18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06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086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емонт дворовых территорий многоквартирных домов, проездов к дворовым территориям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4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5 9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63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и сооружений на ни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388 05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4 8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8 63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апитальный ремонт и ремонт улично-дорожной се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45 4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Обеспечение правопорядка и безопасности населения ЗАТО Солнечный Тверской области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5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"Обеспечение безопасности дорожного движения на территории ЗАТО Солнечный"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безопасности дорожного движения на территор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R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Повышение безопасности населения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защиты населения и территории ЗАТО Солнечный от чрезвычайных ситуаций природного и техногенного характер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94 32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Развитие образования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274 50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 316 61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школьное и обще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085 76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30 127 88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67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2 882 0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306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259 5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6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60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575 7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46 0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61 0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808 55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15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5 744 607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 236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929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6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8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595 6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227 25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61 08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31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3031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10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67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474 1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501 23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1 2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L3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01 22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28 33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досуга и занятости детей в каникулярное врем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2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31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Дополнительное образование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1 188 73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786 458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спортивной направлен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586 458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20 76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352 28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13 41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402 27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22 7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646 174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241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0 059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11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9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 401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Культура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 212 262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хранение и развитие культурного потенциала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7 927 862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библиотечного дел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92 95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Библиотечное обслуживание населе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17 95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186 129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15 508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319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Комплектование библиотечных фонд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5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234 906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677 5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культурно – </w:t>
            </w:r>
            <w:proofErr w:type="spellStart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учрежден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 540 462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5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90 462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S06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6 944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многообразия художественной,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ворческой жизн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и проведение социально значимых мероприятий и проекто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Укрепление и модернизация материально-технической базы муниципальных учреждений культур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Управление имуществом и земельными ресурсами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36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Управление муниципальным имуществом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 036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и оптимизация состава муниципального имуществ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муниципальной казн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036 89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ЗАТО Солнечный Тверской области «Муниципальное управление и гражданское общество ЗАТО Солнечный» н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-2030 год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38 4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 152 25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Создание условий для эффективного функционирования администрации ЗАТО Солнечный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6 207 3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звитие кадрового потенциал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27 8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, информационной открытости администрации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679 46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формирование населения ЗАТО Солнечный о деятельности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6 72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МКУ СХТО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 352 7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 619 16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733 58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8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898 46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взаимодействия с исполнительными органами государственной власти Тверской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сполнение администрацией ЗАТО Солнечный отдельных переданных государственных полномочи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59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68 46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8 4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 047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2 353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24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47 29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51 29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1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2 71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73 66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2 90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63 56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54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 09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3 2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7 6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4 2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8 64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8 95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9302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4 8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Обеспечивающая подпрограмма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1 75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2 046 49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аппарата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05 58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 110 32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3 141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 707 88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2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02 44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служащих администрации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3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936 17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, не включенные в муниципальные программы бюджета ЗАТО Солнечный Тверской област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 370 52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езервный фонд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50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Мероприятия, не включенные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144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15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44 000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Расходы на обеспечение деятельности представительного органа местного самоуправления ЗАТО Солнечный, органов местного самоуправления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000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i/>
                <w:sz w:val="20"/>
                <w:szCs w:val="20"/>
              </w:rPr>
              <w:t>2 176 52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Центральный аппарат органов, не включенных в муниципальные программы ЗАТО Солнечный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 176 52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 997 045.00</w:t>
            </w:r>
          </w:p>
        </w:tc>
      </w:tr>
      <w:tr w:rsidR="001A640E" w:rsidRPr="003C52B8" w:rsidTr="00995C0B">
        <w:trPr>
          <w:trHeight w:val="60"/>
        </w:trPr>
        <w:tc>
          <w:tcPr>
            <w:tcW w:w="453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426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929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200</w:t>
            </w:r>
          </w:p>
        </w:tc>
        <w:tc>
          <w:tcPr>
            <w:tcW w:w="61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sz w:val="20"/>
                <w:szCs w:val="20"/>
              </w:rPr>
              <w:t>179 480.00</w:t>
            </w:r>
          </w:p>
        </w:tc>
      </w:tr>
      <w:tr w:rsidR="001A640E" w:rsidRPr="003C52B8" w:rsidTr="00995C0B">
        <w:trPr>
          <w:trHeight w:val="60"/>
        </w:trPr>
        <w:tc>
          <w:tcPr>
            <w:tcW w:w="7493" w:type="dxa"/>
            <w:gridSpan w:val="6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1512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9 902 055.00</w:t>
            </w:r>
          </w:p>
        </w:tc>
        <w:tc>
          <w:tcPr>
            <w:tcW w:w="1570" w:type="dxa"/>
            <w:shd w:val="clear" w:color="FFFFFF" w:fill="auto"/>
            <w:vAlign w:val="bottom"/>
          </w:tcPr>
          <w:p w:rsidR="001A640E" w:rsidRPr="003C52B8" w:rsidRDefault="001A640E" w:rsidP="008236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52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 338 220.00</w:t>
            </w:r>
          </w:p>
        </w:tc>
      </w:tr>
    </w:tbl>
    <w:p w:rsidR="001A640E" w:rsidRPr="003C52B8" w:rsidRDefault="001A640E" w:rsidP="001A640E">
      <w:pPr>
        <w:rPr>
          <w:rFonts w:ascii="Times New Roman" w:hAnsi="Times New Roman"/>
          <w:sz w:val="20"/>
          <w:szCs w:val="20"/>
        </w:rPr>
      </w:pPr>
    </w:p>
    <w:p w:rsidR="001A640E" w:rsidRPr="00961253" w:rsidRDefault="001A640E" w:rsidP="001A64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3"/>
    <w:p w:rsidR="001A640E" w:rsidRDefault="001A640E" w:rsidP="001A640E"/>
    <w:p w:rsidR="001A640E" w:rsidRDefault="001A640E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  <w:sectPr w:rsidR="001A640E" w:rsidSect="000C0540">
          <w:pgSz w:w="11907" w:h="16839"/>
          <w:pgMar w:top="720" w:right="720" w:bottom="720" w:left="720" w:header="720" w:footer="720" w:gutter="0"/>
          <w:cols w:space="720"/>
          <w:docGrid w:linePitch="299"/>
        </w:sectPr>
      </w:pPr>
    </w:p>
    <w:p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к Решению Думы ЗАТО Солнечный </w:t>
      </w:r>
    </w:p>
    <w:p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 xml:space="preserve"> «О бюджете ЗАТО Солнечный Тверской области</w:t>
      </w:r>
    </w:p>
    <w:p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»</w:t>
      </w:r>
    </w:p>
    <w:p w:rsidR="001A640E" w:rsidRPr="00413FCC" w:rsidRDefault="001A640E" w:rsidP="001A640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15.12.2021г.</w:t>
      </w:r>
      <w:r w:rsidRPr="00413FCC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49-6</w:t>
      </w:r>
    </w:p>
    <w:p w:rsidR="001A640E" w:rsidRPr="00413FCC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47664"/>
      <w:bookmarkEnd w:id="4"/>
      <w:r w:rsidRPr="00413FCC">
        <w:rPr>
          <w:rFonts w:ascii="Times New Roman" w:hAnsi="Times New Roman" w:cs="Times New Roman"/>
          <w:sz w:val="24"/>
          <w:szCs w:val="24"/>
        </w:rPr>
        <w:t>Общий объем бюджетных ассигнований, направляемых</w:t>
      </w:r>
    </w:p>
    <w:p w:rsidR="001A640E" w:rsidRPr="00413FCC" w:rsidRDefault="001A640E" w:rsidP="001A640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3FCC">
        <w:rPr>
          <w:rFonts w:ascii="Times New Roman" w:hAnsi="Times New Roman" w:cs="Times New Roman"/>
          <w:sz w:val="24"/>
          <w:szCs w:val="24"/>
        </w:rPr>
        <w:t>на исполнение публичных нормативных обязательств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3FCC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3FCC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1A640E" w:rsidRPr="00692288" w:rsidRDefault="001A640E" w:rsidP="001A640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00"/>
        <w:gridCol w:w="715"/>
        <w:gridCol w:w="1430"/>
        <w:gridCol w:w="1144"/>
        <w:gridCol w:w="1144"/>
        <w:gridCol w:w="1107"/>
        <w:gridCol w:w="1329"/>
        <w:gridCol w:w="1288"/>
        <w:gridCol w:w="859"/>
        <w:gridCol w:w="2395"/>
      </w:tblGrid>
      <w:tr w:rsidR="001A640E" w:rsidRPr="00453EE5" w:rsidTr="00995C0B">
        <w:trPr>
          <w:trHeight w:val="310"/>
        </w:trPr>
        <w:tc>
          <w:tcPr>
            <w:tcW w:w="1041" w:type="pct"/>
            <w:vMerge w:val="restar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744" w:type="pct"/>
            <w:gridSpan w:val="2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Код расходов</w:t>
            </w:r>
          </w:p>
        </w:tc>
        <w:tc>
          <w:tcPr>
            <w:tcW w:w="1178" w:type="pct"/>
            <w:gridSpan w:val="3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Сумма, (руб.)</w:t>
            </w:r>
          </w:p>
        </w:tc>
        <w:tc>
          <w:tcPr>
            <w:tcW w:w="2037" w:type="pct"/>
            <w:gridSpan w:val="4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1A640E" w:rsidRPr="00453EE5" w:rsidTr="00995C0B">
        <w:trPr>
          <w:trHeight w:val="20"/>
        </w:trPr>
        <w:tc>
          <w:tcPr>
            <w:tcW w:w="1041" w:type="pct"/>
            <w:vMerge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8" w:type="pct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РП</w:t>
            </w:r>
          </w:p>
        </w:tc>
        <w:tc>
          <w:tcPr>
            <w:tcW w:w="496" w:type="pct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ЦСР</w:t>
            </w:r>
          </w:p>
        </w:tc>
        <w:tc>
          <w:tcPr>
            <w:tcW w:w="397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2 год</w:t>
            </w:r>
          </w:p>
        </w:tc>
        <w:tc>
          <w:tcPr>
            <w:tcW w:w="397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3 год</w:t>
            </w:r>
          </w:p>
        </w:tc>
        <w:tc>
          <w:tcPr>
            <w:tcW w:w="384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2024 год</w:t>
            </w:r>
          </w:p>
        </w:tc>
        <w:tc>
          <w:tcPr>
            <w:tcW w:w="46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вид </w:t>
            </w:r>
          </w:p>
        </w:tc>
        <w:tc>
          <w:tcPr>
            <w:tcW w:w="447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дата </w:t>
            </w:r>
          </w:p>
        </w:tc>
        <w:tc>
          <w:tcPr>
            <w:tcW w:w="298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 xml:space="preserve">наименование </w:t>
            </w:r>
          </w:p>
        </w:tc>
      </w:tr>
      <w:tr w:rsidR="001A640E" w:rsidRPr="00453EE5" w:rsidTr="00995C0B">
        <w:tc>
          <w:tcPr>
            <w:tcW w:w="104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а пенсии за выслугу лет муниципальным служащим, замещавшим муниципальные должности и должности муниципальной службы ЗАТО Солнечный</w:t>
            </w:r>
          </w:p>
        </w:tc>
        <w:tc>
          <w:tcPr>
            <w:tcW w:w="248" w:type="pct"/>
            <w:vAlign w:val="center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1</w:t>
            </w:r>
          </w:p>
        </w:tc>
        <w:tc>
          <w:tcPr>
            <w:tcW w:w="496" w:type="pct"/>
            <w:vAlign w:val="center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10120020</w:t>
            </w:r>
          </w:p>
        </w:tc>
        <w:tc>
          <w:tcPr>
            <w:tcW w:w="39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9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384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527 833.0</w:t>
            </w:r>
          </w:p>
        </w:tc>
        <w:tc>
          <w:tcPr>
            <w:tcW w:w="461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.03.2014</w:t>
            </w:r>
          </w:p>
        </w:tc>
        <w:tc>
          <w:tcPr>
            <w:tcW w:w="298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76-4</w:t>
            </w:r>
          </w:p>
        </w:tc>
        <w:tc>
          <w:tcPr>
            <w:tcW w:w="83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 Положении о муниципальной службе в ЗАТО Солнечный</w:t>
            </w:r>
          </w:p>
        </w:tc>
      </w:tr>
      <w:tr w:rsidR="001A640E" w:rsidRPr="00453EE5" w:rsidTr="00681F0A">
        <w:trPr>
          <w:trHeight w:val="1153"/>
        </w:trPr>
        <w:tc>
          <w:tcPr>
            <w:tcW w:w="104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Выплаты в соответствии с решениями органов местного самоуправления Почетным гражданам ЗАТО Солнечный</w:t>
            </w:r>
          </w:p>
        </w:tc>
        <w:tc>
          <w:tcPr>
            <w:tcW w:w="248" w:type="pct"/>
            <w:vAlign w:val="center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3</w:t>
            </w:r>
          </w:p>
        </w:tc>
        <w:tc>
          <w:tcPr>
            <w:tcW w:w="496" w:type="pct"/>
            <w:vAlign w:val="center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9940020150</w:t>
            </w:r>
          </w:p>
        </w:tc>
        <w:tc>
          <w:tcPr>
            <w:tcW w:w="39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39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 000.0</w:t>
            </w:r>
          </w:p>
        </w:tc>
        <w:tc>
          <w:tcPr>
            <w:tcW w:w="384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44 000.0</w:t>
            </w:r>
          </w:p>
        </w:tc>
        <w:tc>
          <w:tcPr>
            <w:tcW w:w="461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Решение Думы ЗАТО Солнечный</w:t>
            </w:r>
          </w:p>
        </w:tc>
        <w:tc>
          <w:tcPr>
            <w:tcW w:w="44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.06.2020</w:t>
            </w:r>
          </w:p>
        </w:tc>
        <w:tc>
          <w:tcPr>
            <w:tcW w:w="298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51-5</w:t>
            </w:r>
          </w:p>
        </w:tc>
        <w:tc>
          <w:tcPr>
            <w:tcW w:w="83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Об утверждении Положения о звании «Почетный гражданин ЗАТО Солнечный Тверской области»</w:t>
            </w:r>
          </w:p>
        </w:tc>
      </w:tr>
      <w:tr w:rsidR="001A640E" w:rsidRPr="00453EE5" w:rsidTr="00681F0A">
        <w:trPr>
          <w:trHeight w:val="3486"/>
        </w:trPr>
        <w:tc>
          <w:tcPr>
            <w:tcW w:w="104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8" w:type="pct"/>
            <w:vAlign w:val="center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1004</w:t>
            </w:r>
          </w:p>
        </w:tc>
        <w:tc>
          <w:tcPr>
            <w:tcW w:w="496" w:type="pct"/>
            <w:vAlign w:val="center"/>
          </w:tcPr>
          <w:p w:rsidR="001A640E" w:rsidRPr="00453EE5" w:rsidRDefault="001A640E" w:rsidP="00995C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53EE5">
              <w:rPr>
                <w:rFonts w:ascii="Times New Roman" w:hAnsi="Times New Roman"/>
              </w:rPr>
              <w:t>0720210500</w:t>
            </w:r>
          </w:p>
        </w:tc>
        <w:tc>
          <w:tcPr>
            <w:tcW w:w="39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9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384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308 400.0</w:t>
            </w:r>
          </w:p>
        </w:tc>
        <w:tc>
          <w:tcPr>
            <w:tcW w:w="461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Закон Тверской области</w:t>
            </w:r>
          </w:p>
        </w:tc>
        <w:tc>
          <w:tcPr>
            <w:tcW w:w="447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03.02.2010</w:t>
            </w:r>
          </w:p>
        </w:tc>
        <w:tc>
          <w:tcPr>
            <w:tcW w:w="298" w:type="pct"/>
            <w:vAlign w:val="center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hAnsi="Times New Roman"/>
                <w:lang w:eastAsia="ru-RU"/>
              </w:rPr>
              <w:t>10-ЗО</w:t>
            </w:r>
          </w:p>
        </w:tc>
        <w:tc>
          <w:tcPr>
            <w:tcW w:w="831" w:type="pct"/>
          </w:tcPr>
          <w:p w:rsidR="001A640E" w:rsidRPr="00453EE5" w:rsidRDefault="001A640E" w:rsidP="00995C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53EE5">
              <w:rPr>
                <w:rFonts w:ascii="Times New Roman" w:eastAsiaTheme="minorHAnsi" w:hAnsi="Times New Roman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</w:tbl>
    <w:p w:rsidR="00DE48F6" w:rsidRPr="00CB192E" w:rsidRDefault="00DE48F6" w:rsidP="003215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48F6" w:rsidRPr="00CB192E" w:rsidSect="00681F0A">
      <w:pgSz w:w="16838" w:h="11906" w:orient="landscape" w:code="9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02948"/>
    <w:rsid w:val="00007D60"/>
    <w:rsid w:val="00015C76"/>
    <w:rsid w:val="000271A0"/>
    <w:rsid w:val="00031714"/>
    <w:rsid w:val="00037147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65D7"/>
    <w:rsid w:val="001019D6"/>
    <w:rsid w:val="00110528"/>
    <w:rsid w:val="001117C3"/>
    <w:rsid w:val="00116969"/>
    <w:rsid w:val="00120414"/>
    <w:rsid w:val="00122AA4"/>
    <w:rsid w:val="00127065"/>
    <w:rsid w:val="00135A36"/>
    <w:rsid w:val="00141B7C"/>
    <w:rsid w:val="00157D87"/>
    <w:rsid w:val="00166EE2"/>
    <w:rsid w:val="0017748B"/>
    <w:rsid w:val="00192437"/>
    <w:rsid w:val="001A640E"/>
    <w:rsid w:val="001B79CD"/>
    <w:rsid w:val="001C39CE"/>
    <w:rsid w:val="001C5120"/>
    <w:rsid w:val="001D36FE"/>
    <w:rsid w:val="001F0BB0"/>
    <w:rsid w:val="00202E79"/>
    <w:rsid w:val="0020457D"/>
    <w:rsid w:val="00206414"/>
    <w:rsid w:val="00217931"/>
    <w:rsid w:val="00251438"/>
    <w:rsid w:val="00264258"/>
    <w:rsid w:val="00272CD8"/>
    <w:rsid w:val="00273373"/>
    <w:rsid w:val="002A0725"/>
    <w:rsid w:val="002C56B4"/>
    <w:rsid w:val="002E35BA"/>
    <w:rsid w:val="002E607D"/>
    <w:rsid w:val="00301999"/>
    <w:rsid w:val="003027E9"/>
    <w:rsid w:val="00313E1C"/>
    <w:rsid w:val="003215A8"/>
    <w:rsid w:val="0032205B"/>
    <w:rsid w:val="0033308B"/>
    <w:rsid w:val="00337BBE"/>
    <w:rsid w:val="00366A0A"/>
    <w:rsid w:val="003851B2"/>
    <w:rsid w:val="003A5490"/>
    <w:rsid w:val="003C1E6E"/>
    <w:rsid w:val="003E64DD"/>
    <w:rsid w:val="003E6AD5"/>
    <w:rsid w:val="003F47C9"/>
    <w:rsid w:val="0040345B"/>
    <w:rsid w:val="00412839"/>
    <w:rsid w:val="00412EF6"/>
    <w:rsid w:val="0041466E"/>
    <w:rsid w:val="0042272A"/>
    <w:rsid w:val="00456453"/>
    <w:rsid w:val="00456AE9"/>
    <w:rsid w:val="00471FFD"/>
    <w:rsid w:val="00477A9D"/>
    <w:rsid w:val="004816AB"/>
    <w:rsid w:val="0048206C"/>
    <w:rsid w:val="00493E5D"/>
    <w:rsid w:val="004977E2"/>
    <w:rsid w:val="004D2E87"/>
    <w:rsid w:val="004D474E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602948"/>
    <w:rsid w:val="00635422"/>
    <w:rsid w:val="006419BF"/>
    <w:rsid w:val="006459FB"/>
    <w:rsid w:val="0067281E"/>
    <w:rsid w:val="006740CF"/>
    <w:rsid w:val="00674E85"/>
    <w:rsid w:val="00681F0A"/>
    <w:rsid w:val="00690D8B"/>
    <w:rsid w:val="00692288"/>
    <w:rsid w:val="006930D4"/>
    <w:rsid w:val="006952A5"/>
    <w:rsid w:val="006A1CB2"/>
    <w:rsid w:val="006A38E5"/>
    <w:rsid w:val="006A3DCE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57C29"/>
    <w:rsid w:val="007B39FA"/>
    <w:rsid w:val="007B544A"/>
    <w:rsid w:val="007F24A5"/>
    <w:rsid w:val="0080035A"/>
    <w:rsid w:val="00803829"/>
    <w:rsid w:val="008135E5"/>
    <w:rsid w:val="0082360D"/>
    <w:rsid w:val="00830FE4"/>
    <w:rsid w:val="00851364"/>
    <w:rsid w:val="00852CD8"/>
    <w:rsid w:val="00857E29"/>
    <w:rsid w:val="00861DA3"/>
    <w:rsid w:val="00873072"/>
    <w:rsid w:val="008858B9"/>
    <w:rsid w:val="008A6585"/>
    <w:rsid w:val="008B158C"/>
    <w:rsid w:val="008B42A8"/>
    <w:rsid w:val="008E5B24"/>
    <w:rsid w:val="008F5C06"/>
    <w:rsid w:val="00930A30"/>
    <w:rsid w:val="00940B6B"/>
    <w:rsid w:val="00940F03"/>
    <w:rsid w:val="0095053B"/>
    <w:rsid w:val="00950B17"/>
    <w:rsid w:val="00953C59"/>
    <w:rsid w:val="0096789E"/>
    <w:rsid w:val="00977C58"/>
    <w:rsid w:val="0098361E"/>
    <w:rsid w:val="00987AD0"/>
    <w:rsid w:val="009A3078"/>
    <w:rsid w:val="009B4C11"/>
    <w:rsid w:val="009F72D1"/>
    <w:rsid w:val="00A00681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D6701"/>
    <w:rsid w:val="00AF1B54"/>
    <w:rsid w:val="00B00B40"/>
    <w:rsid w:val="00B03803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15A15"/>
    <w:rsid w:val="00C47CAE"/>
    <w:rsid w:val="00C53D76"/>
    <w:rsid w:val="00C77B02"/>
    <w:rsid w:val="00C82CE5"/>
    <w:rsid w:val="00C86803"/>
    <w:rsid w:val="00C90030"/>
    <w:rsid w:val="00CA7E32"/>
    <w:rsid w:val="00CB192E"/>
    <w:rsid w:val="00CB4AAA"/>
    <w:rsid w:val="00CC07A2"/>
    <w:rsid w:val="00CC5CA3"/>
    <w:rsid w:val="00CC7401"/>
    <w:rsid w:val="00CF209D"/>
    <w:rsid w:val="00D0484E"/>
    <w:rsid w:val="00D26D01"/>
    <w:rsid w:val="00D40CCD"/>
    <w:rsid w:val="00D62DB2"/>
    <w:rsid w:val="00D86B4C"/>
    <w:rsid w:val="00D87948"/>
    <w:rsid w:val="00D9414D"/>
    <w:rsid w:val="00DA5E6E"/>
    <w:rsid w:val="00DA7115"/>
    <w:rsid w:val="00DC00BA"/>
    <w:rsid w:val="00DC43DD"/>
    <w:rsid w:val="00DC6958"/>
    <w:rsid w:val="00DD7540"/>
    <w:rsid w:val="00DE48F6"/>
    <w:rsid w:val="00DE6842"/>
    <w:rsid w:val="00E044E3"/>
    <w:rsid w:val="00E171DC"/>
    <w:rsid w:val="00E31D12"/>
    <w:rsid w:val="00E327D5"/>
    <w:rsid w:val="00E612FE"/>
    <w:rsid w:val="00E668EF"/>
    <w:rsid w:val="00E7098B"/>
    <w:rsid w:val="00E72B8F"/>
    <w:rsid w:val="00E92738"/>
    <w:rsid w:val="00ED47C6"/>
    <w:rsid w:val="00EF2440"/>
    <w:rsid w:val="00EF36EC"/>
    <w:rsid w:val="00F021A2"/>
    <w:rsid w:val="00F05626"/>
    <w:rsid w:val="00F24B3E"/>
    <w:rsid w:val="00F2617E"/>
    <w:rsid w:val="00F31536"/>
    <w:rsid w:val="00F405DC"/>
    <w:rsid w:val="00F715F4"/>
    <w:rsid w:val="00F73E48"/>
    <w:rsid w:val="00FA1C04"/>
    <w:rsid w:val="00FA4538"/>
    <w:rsid w:val="00FA6B4A"/>
    <w:rsid w:val="00FB04BA"/>
    <w:rsid w:val="00FC002D"/>
    <w:rsid w:val="00FC5F47"/>
    <w:rsid w:val="00FE3784"/>
    <w:rsid w:val="00FF1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uiPriority w:val="99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/>
    </w:rPr>
  </w:style>
  <w:style w:type="character" w:customStyle="1" w:styleId="a6">
    <w:name w:val="Верхний колонтитул Знак"/>
    <w:link w:val="a5"/>
    <w:uiPriority w:val="99"/>
    <w:rsid w:val="00852CD8"/>
    <w:rPr>
      <w:rFonts w:ascii="Times New Roman" w:eastAsia="Times New Roman" w:hAnsi="Times New Roman"/>
      <w:sz w:val="24"/>
      <w:szCs w:val="24"/>
      <w:lang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table" w:customStyle="1" w:styleId="TableStyle0">
    <w:name w:val="TableStyle0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1A640E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D831-A97A-4C76-B061-E261B614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32520</Words>
  <Characters>185367</Characters>
  <Application>Microsoft Office Word</Application>
  <DocSecurity>0</DocSecurity>
  <Lines>1544</Lines>
  <Paragraphs>4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Пользователь Windows</cp:lastModifiedBy>
  <cp:revision>2</cp:revision>
  <cp:lastPrinted>2018-11-16T11:55:00Z</cp:lastPrinted>
  <dcterms:created xsi:type="dcterms:W3CDTF">2021-12-21T06:15:00Z</dcterms:created>
  <dcterms:modified xsi:type="dcterms:W3CDTF">2021-12-21T06:15:00Z</dcterms:modified>
</cp:coreProperties>
</file>